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480EE" w14:textId="21F3ED34" w:rsidR="00F41C79" w:rsidRPr="00D01A70" w:rsidRDefault="00041ECF" w:rsidP="00BF4BC8">
      <w:pPr>
        <w:pStyle w:val="AGIFRubrikKapitel"/>
      </w:pPr>
      <w:r>
        <w:t>2. Medlemsa</w:t>
      </w:r>
      <w:r w:rsidR="007C79B6">
        <w:t>vgifter 2013</w:t>
      </w:r>
    </w:p>
    <w:p w14:paraId="5E02FF6E" w14:textId="77777777" w:rsidR="00D01A70" w:rsidRPr="00D01A70" w:rsidRDefault="00D01A70">
      <w:pPr>
        <w:rPr>
          <w:rFonts w:asciiTheme="majorHAnsi" w:hAnsiTheme="majorHAnsi"/>
        </w:rPr>
      </w:pPr>
    </w:p>
    <w:p w14:paraId="6EFBA26D" w14:textId="1DD1CAF7" w:rsidR="0029726B" w:rsidRDefault="007C79B6" w:rsidP="007C79B6">
      <w:pPr>
        <w:pStyle w:val="AGIFBrd"/>
      </w:pPr>
      <w:r w:rsidRPr="007C79B6">
        <w:br/>
      </w:r>
      <w:r w:rsidRPr="007C79B6">
        <w:br/>
        <w:t>Medlemsavgift 150 kr</w:t>
      </w:r>
      <w:r w:rsidRPr="007C79B6">
        <w:br/>
        <w:t>Familjemedlemsavgift 350 kr (familj boende på samma adress)</w:t>
      </w:r>
      <w:r w:rsidRPr="007C79B6">
        <w:br/>
      </w:r>
      <w:r w:rsidRPr="007C79B6">
        <w:br/>
      </w:r>
      <w:r w:rsidRPr="007C79B6">
        <w:rPr>
          <w:b/>
          <w:bCs/>
        </w:rPr>
        <w:t>Träningsavgifter för fotboll 2013</w:t>
      </w:r>
      <w:r w:rsidR="009A3DFB">
        <w:br/>
        <w:t>Seniorer Herrar födda 93</w:t>
      </w:r>
      <w:r w:rsidRPr="007C79B6">
        <w:t>-äldre 800 kr</w:t>
      </w:r>
      <w:r w:rsidRPr="007C79B6">
        <w:br/>
      </w:r>
      <w:r w:rsidR="009A3DFB">
        <w:t>Seniorer Damer födda 93-äldre 55</w:t>
      </w:r>
      <w:r w:rsidR="009A3DFB" w:rsidRPr="007C79B6">
        <w:t>0 kr</w:t>
      </w:r>
      <w:r w:rsidR="009A3DFB" w:rsidRPr="007C79B6">
        <w:br/>
      </w:r>
      <w:r w:rsidRPr="007C79B6">
        <w:t>Juniorer födda 9</w:t>
      </w:r>
      <w:r w:rsidR="009A3DFB">
        <w:t>4</w:t>
      </w:r>
      <w:r w:rsidRPr="007C79B6">
        <w:t>-9</w:t>
      </w:r>
      <w:r w:rsidR="009A3DFB">
        <w:t>6</w:t>
      </w:r>
      <w:r w:rsidRPr="007C79B6">
        <w:t xml:space="preserve"> 550 kr</w:t>
      </w:r>
      <w:r w:rsidRPr="007C79B6">
        <w:br/>
        <w:t>Ungdom födda 9</w:t>
      </w:r>
      <w:r w:rsidR="009A3DFB">
        <w:t>7</w:t>
      </w:r>
      <w:r w:rsidRPr="007C79B6">
        <w:t>-</w:t>
      </w:r>
      <w:r w:rsidR="009A3DFB">
        <w:t>00</w:t>
      </w:r>
      <w:r w:rsidRPr="007C79B6">
        <w:t xml:space="preserve"> 400 kr</w:t>
      </w:r>
      <w:r w:rsidRPr="007C79B6">
        <w:br/>
        <w:t xml:space="preserve">Ungdom födda </w:t>
      </w:r>
      <w:r w:rsidR="009A3DFB">
        <w:t>01-03 350 kr</w:t>
      </w:r>
      <w:r w:rsidR="009A3DFB">
        <w:br/>
        <w:t>Ungdom födda 04-06 300 kr</w:t>
      </w:r>
      <w:r w:rsidR="009A3DFB">
        <w:br/>
        <w:t>Ungdom födda 07</w:t>
      </w:r>
      <w:r w:rsidRPr="007C79B6">
        <w:t>- 200 kr</w:t>
      </w:r>
      <w:r w:rsidRPr="007C79B6">
        <w:br/>
      </w:r>
      <w:r w:rsidRPr="007C79B6">
        <w:br/>
      </w:r>
      <w:r w:rsidRPr="007C79B6">
        <w:rPr>
          <w:b/>
          <w:bCs/>
        </w:rPr>
        <w:t>Träningsavgifter för bordtennis 2012/13</w:t>
      </w:r>
      <w:r w:rsidRPr="007C79B6">
        <w:br/>
      </w:r>
      <w:r w:rsidRPr="007C79B6">
        <w:br/>
        <w:t>300 kr (1 juli 2012 – 30 juni 2013).</w:t>
      </w:r>
      <w:r w:rsidRPr="007C79B6">
        <w:br/>
      </w:r>
      <w:r w:rsidRPr="007C79B6">
        <w:br/>
      </w:r>
      <w:r w:rsidRPr="007C79B6">
        <w:rPr>
          <w:b/>
          <w:bCs/>
        </w:rPr>
        <w:t>Träningsavgifter för innebandy 2012/13</w:t>
      </w:r>
      <w:r w:rsidRPr="007C79B6">
        <w:br/>
      </w:r>
      <w:r w:rsidRPr="007C79B6">
        <w:br/>
        <w:t>300 kr (1 oktober 2011 – 30 april 2012).</w:t>
      </w:r>
      <w:r w:rsidRPr="007C79B6">
        <w:br/>
      </w:r>
      <w:r w:rsidRPr="007C79B6">
        <w:br/>
        <w:t>-----------</w:t>
      </w:r>
      <w:r w:rsidRPr="007C79B6">
        <w:br/>
      </w:r>
      <w:r w:rsidRPr="007C79B6">
        <w:br/>
      </w:r>
      <w:r w:rsidRPr="00041ECF">
        <w:rPr>
          <w:b/>
        </w:rPr>
        <w:t>Aktiva medlemmar betalar medlemsavgift + träningsavgift för respektive aktivitet</w:t>
      </w:r>
      <w:r>
        <w:t>.</w:t>
      </w:r>
      <w:r>
        <w:br/>
      </w:r>
      <w:r>
        <w:br/>
        <w:t>Avgifterna insätts</w:t>
      </w:r>
      <w:r w:rsidRPr="007C79B6">
        <w:t xml:space="preserve"> på </w:t>
      </w:r>
      <w:r w:rsidR="0074797E" w:rsidRPr="0074797E">
        <w:rPr>
          <w:b/>
        </w:rPr>
        <w:t>bankgiro 5798-6150</w:t>
      </w:r>
      <w:r w:rsidR="0074797E">
        <w:rPr>
          <w:b/>
        </w:rPr>
        <w:t xml:space="preserve"> </w:t>
      </w:r>
      <w:bookmarkStart w:id="0" w:name="_GoBack"/>
      <w:bookmarkEnd w:id="0"/>
      <w:r w:rsidRPr="007C79B6">
        <w:rPr>
          <w:b/>
        </w:rPr>
        <w:t>Allerums GIF</w:t>
      </w:r>
      <w:r w:rsidRPr="007C79B6">
        <w:t>.</w:t>
      </w:r>
      <w:r w:rsidRPr="007C79B6">
        <w:br/>
      </w:r>
      <w:r w:rsidRPr="007C79B6">
        <w:br/>
        <w:t xml:space="preserve">Medlems- och träningsavgifter ska vara inbetalda senast den </w:t>
      </w:r>
      <w:r w:rsidRPr="007C79B6">
        <w:rPr>
          <w:b/>
        </w:rPr>
        <w:t>15 mars 2013</w:t>
      </w:r>
      <w:r w:rsidRPr="007C79B6">
        <w:t>.</w:t>
      </w:r>
      <w:r w:rsidRPr="007C79B6">
        <w:br/>
      </w:r>
      <w:r w:rsidRPr="007C79B6">
        <w:br/>
        <w:t>Bordtennis och innebandy senast den 30 november 2012.</w:t>
      </w:r>
    </w:p>
    <w:p w14:paraId="61DD6A3D" w14:textId="77777777" w:rsidR="00DA411E" w:rsidRDefault="00DA411E" w:rsidP="007C79B6">
      <w:pPr>
        <w:pStyle w:val="AGIFBrd"/>
      </w:pPr>
    </w:p>
    <w:p w14:paraId="064180FA" w14:textId="19FDAFFE" w:rsidR="00DA411E" w:rsidRDefault="00DA411E" w:rsidP="007C79B6">
      <w:pPr>
        <w:pStyle w:val="AGIFBrd"/>
        <w:rPr>
          <w:i/>
        </w:rPr>
      </w:pPr>
      <w:r w:rsidRPr="007C79B6">
        <w:t>-----------</w:t>
      </w:r>
      <w:r w:rsidRPr="007C79B6">
        <w:br/>
      </w:r>
    </w:p>
    <w:p w14:paraId="34556D74" w14:textId="31B9CEC0" w:rsidR="00DA411E" w:rsidRPr="00DA411E" w:rsidRDefault="00DA411E" w:rsidP="007C79B6">
      <w:pPr>
        <w:pStyle w:val="AGIFBrd"/>
        <w:rPr>
          <w:i/>
        </w:rPr>
      </w:pPr>
      <w:r w:rsidRPr="00DA411E">
        <w:rPr>
          <w:i/>
        </w:rPr>
        <w:t xml:space="preserve">För frågor om medlemsavgifter: Kassör Tord Jönsson </w:t>
      </w:r>
      <w:r w:rsidRPr="00DA411E">
        <w:rPr>
          <w:rFonts w:eastAsia="Times New Roman"/>
          <w:i/>
        </w:rPr>
        <w:t>042-933 89, tord.jonsson@telia.com</w:t>
      </w:r>
    </w:p>
    <w:sectPr w:rsidR="00DA411E" w:rsidRPr="00DA411E" w:rsidSect="00B80D34">
      <w:headerReference w:type="default" r:id="rId9"/>
      <w:pgSz w:w="11906" w:h="16838"/>
      <w:pgMar w:top="1643" w:right="1418" w:bottom="1560" w:left="1418" w:header="560" w:footer="82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C3815" w14:textId="77777777" w:rsidR="00B80D34" w:rsidRDefault="00B80D34" w:rsidP="00D5430A">
      <w:r>
        <w:separator/>
      </w:r>
    </w:p>
  </w:endnote>
  <w:endnote w:type="continuationSeparator" w:id="0">
    <w:p w14:paraId="069E74A1" w14:textId="77777777" w:rsidR="00B80D34" w:rsidRDefault="00B80D34" w:rsidP="00D5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1A7B4" w14:textId="77777777" w:rsidR="00B80D34" w:rsidRDefault="00B80D34" w:rsidP="00D5430A">
      <w:r>
        <w:separator/>
      </w:r>
    </w:p>
  </w:footnote>
  <w:footnote w:type="continuationSeparator" w:id="0">
    <w:p w14:paraId="4B2AE538" w14:textId="77777777" w:rsidR="00B80D34" w:rsidRDefault="00B80D34" w:rsidP="00D54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3B66" w14:textId="6B2F8D09" w:rsidR="00B80D34" w:rsidRPr="00D5430A" w:rsidRDefault="00D9767D" w:rsidP="00D9767D">
    <w:pPr>
      <w:pStyle w:val="Sidhuvud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                                </w:t>
    </w:r>
    <w:r w:rsidR="00B80D34" w:rsidRPr="00D5430A">
      <w:rPr>
        <w:rFonts w:asciiTheme="majorHAnsi" w:hAnsiTheme="majorHAnsi"/>
        <w:sz w:val="18"/>
        <w:szCs w:val="18"/>
      </w:rPr>
      <w:t xml:space="preserve">AGIF info uppdaterad </w:t>
    </w:r>
    <w:r w:rsidR="00B80D34" w:rsidRPr="00D5430A">
      <w:rPr>
        <w:rFonts w:asciiTheme="majorHAnsi" w:hAnsiTheme="majorHAnsi"/>
        <w:sz w:val="18"/>
        <w:szCs w:val="18"/>
      </w:rPr>
      <w:fldChar w:fldCharType="begin"/>
    </w:r>
    <w:r w:rsidR="00B80D34" w:rsidRPr="00D5430A">
      <w:rPr>
        <w:rFonts w:asciiTheme="majorHAnsi" w:hAnsiTheme="majorHAnsi"/>
        <w:sz w:val="18"/>
        <w:szCs w:val="18"/>
      </w:rPr>
      <w:instrText xml:space="preserve"> TIME \@ "yyyy-MM-dd" </w:instrText>
    </w:r>
    <w:r w:rsidR="00B80D34" w:rsidRPr="00D5430A">
      <w:rPr>
        <w:rFonts w:asciiTheme="majorHAnsi" w:hAnsiTheme="majorHAnsi"/>
        <w:sz w:val="18"/>
        <w:szCs w:val="18"/>
      </w:rPr>
      <w:fldChar w:fldCharType="separate"/>
    </w:r>
    <w:r w:rsidR="0074797E">
      <w:rPr>
        <w:rFonts w:asciiTheme="majorHAnsi" w:hAnsiTheme="majorHAnsi"/>
        <w:noProof/>
        <w:sz w:val="18"/>
        <w:szCs w:val="18"/>
      </w:rPr>
      <w:t>2013-05-22</w:t>
    </w:r>
    <w:r w:rsidR="00B80D34" w:rsidRPr="00D5430A">
      <w:rPr>
        <w:rFonts w:asciiTheme="majorHAnsi" w:hAnsiTheme="majorHAnsi"/>
        <w:sz w:val="18"/>
        <w:szCs w:val="18"/>
      </w:rPr>
      <w:fldChar w:fldCharType="end"/>
    </w:r>
    <w:r w:rsidR="00B80D34">
      <w:rPr>
        <w:rFonts w:ascii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5D7F"/>
    <w:multiLevelType w:val="hybridMultilevel"/>
    <w:tmpl w:val="FB80E9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70"/>
    <w:rsid w:val="00041ECF"/>
    <w:rsid w:val="0029726B"/>
    <w:rsid w:val="00405858"/>
    <w:rsid w:val="00716980"/>
    <w:rsid w:val="0074797E"/>
    <w:rsid w:val="007C79B6"/>
    <w:rsid w:val="009A3DFB"/>
    <w:rsid w:val="00A07F98"/>
    <w:rsid w:val="00B80D34"/>
    <w:rsid w:val="00BE640A"/>
    <w:rsid w:val="00BF4BC8"/>
    <w:rsid w:val="00D01A70"/>
    <w:rsid w:val="00D5430A"/>
    <w:rsid w:val="00D9767D"/>
    <w:rsid w:val="00DA411E"/>
    <w:rsid w:val="00E36084"/>
    <w:rsid w:val="00E6350D"/>
    <w:rsid w:val="00EF6DD5"/>
    <w:rsid w:val="00F4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6D3A7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C7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1A7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5430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5430A"/>
    <w:rPr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5430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5430A"/>
    <w:rPr>
      <w:sz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5430A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5430A"/>
    <w:rPr>
      <w:rFonts w:ascii="Lucida Grande" w:hAnsi="Lucida Grande" w:cs="Lucida Grande"/>
      <w:sz w:val="18"/>
      <w:szCs w:val="18"/>
      <w:lang w:eastAsia="sv-SE"/>
    </w:rPr>
  </w:style>
  <w:style w:type="character" w:styleId="Hyperlnk">
    <w:name w:val="Hyperlink"/>
    <w:basedOn w:val="Standardstycketypsnitt"/>
    <w:uiPriority w:val="99"/>
    <w:unhideWhenUsed/>
    <w:rsid w:val="0029726B"/>
    <w:rPr>
      <w:color w:val="0000FF" w:themeColor="hyperlink"/>
      <w:u w:val="single"/>
    </w:rPr>
  </w:style>
  <w:style w:type="paragraph" w:customStyle="1" w:styleId="AGIFBrd">
    <w:name w:val="AGIF_Bröd"/>
    <w:basedOn w:val="Normal"/>
    <w:autoRedefine/>
    <w:qFormat/>
    <w:rsid w:val="00BF4BC8"/>
    <w:rPr>
      <w:rFonts w:asciiTheme="majorHAnsi" w:hAnsiTheme="majorHAnsi"/>
    </w:rPr>
  </w:style>
  <w:style w:type="paragraph" w:customStyle="1" w:styleId="AGIFRubrikKapitel">
    <w:name w:val="AGIF_Rubrik_Kapitel"/>
    <w:basedOn w:val="Normal"/>
    <w:autoRedefine/>
    <w:qFormat/>
    <w:rsid w:val="00BF4BC8"/>
    <w:rPr>
      <w:rFonts w:asciiTheme="majorHAnsi" w:hAnsiTheme="majorHAnsi"/>
      <w:b/>
      <w:sz w:val="40"/>
      <w:szCs w:val="40"/>
    </w:rPr>
  </w:style>
  <w:style w:type="paragraph" w:customStyle="1" w:styleId="AGIFMellanrubbe">
    <w:name w:val="AGIF_Mellanrubbe"/>
    <w:basedOn w:val="Normal"/>
    <w:autoRedefine/>
    <w:qFormat/>
    <w:rsid w:val="00BF4BC8"/>
    <w:rPr>
      <w:rFonts w:asciiTheme="majorHAnsi" w:hAnsiTheme="majorHAnsi"/>
      <w:b/>
      <w:sz w:val="28"/>
      <w:szCs w:val="28"/>
    </w:rPr>
  </w:style>
  <w:style w:type="character" w:styleId="AnvndHyperlnk">
    <w:name w:val="FollowedHyperlink"/>
    <w:basedOn w:val="Standardstycketypsnitt"/>
    <w:uiPriority w:val="99"/>
    <w:semiHidden/>
    <w:unhideWhenUsed/>
    <w:rsid w:val="0029726B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99"/>
    <w:semiHidden/>
    <w:unhideWhenUsed/>
    <w:rsid w:val="0029726B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29726B"/>
    <w:rPr>
      <w:sz w:val="24"/>
      <w:lang w:eastAsia="sv-SE"/>
    </w:rPr>
  </w:style>
  <w:style w:type="paragraph" w:customStyle="1" w:styleId="AGIFFooter">
    <w:name w:val="AGIF_Footer"/>
    <w:basedOn w:val="AGIFBrd"/>
    <w:qFormat/>
    <w:rsid w:val="00B80D34"/>
    <w:pPr>
      <w:jc w:val="center"/>
    </w:pPr>
    <w:rPr>
      <w:color w:val="1F497D" w:themeColor="text2"/>
      <w:sz w:val="20"/>
    </w:rPr>
  </w:style>
  <w:style w:type="character" w:customStyle="1" w:styleId="Rubrik1Char">
    <w:name w:val="Rubrik 1 Char"/>
    <w:basedOn w:val="Standardstycketypsnitt"/>
    <w:link w:val="Rubrik1"/>
    <w:uiPriority w:val="9"/>
    <w:rsid w:val="007C79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C7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1A7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5430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5430A"/>
    <w:rPr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5430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5430A"/>
    <w:rPr>
      <w:sz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5430A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5430A"/>
    <w:rPr>
      <w:rFonts w:ascii="Lucida Grande" w:hAnsi="Lucida Grande" w:cs="Lucida Grande"/>
      <w:sz w:val="18"/>
      <w:szCs w:val="18"/>
      <w:lang w:eastAsia="sv-SE"/>
    </w:rPr>
  </w:style>
  <w:style w:type="character" w:styleId="Hyperlnk">
    <w:name w:val="Hyperlink"/>
    <w:basedOn w:val="Standardstycketypsnitt"/>
    <w:uiPriority w:val="99"/>
    <w:unhideWhenUsed/>
    <w:rsid w:val="0029726B"/>
    <w:rPr>
      <w:color w:val="0000FF" w:themeColor="hyperlink"/>
      <w:u w:val="single"/>
    </w:rPr>
  </w:style>
  <w:style w:type="paragraph" w:customStyle="1" w:styleId="AGIFBrd">
    <w:name w:val="AGIF_Bröd"/>
    <w:basedOn w:val="Normal"/>
    <w:autoRedefine/>
    <w:qFormat/>
    <w:rsid w:val="00BF4BC8"/>
    <w:rPr>
      <w:rFonts w:asciiTheme="majorHAnsi" w:hAnsiTheme="majorHAnsi"/>
    </w:rPr>
  </w:style>
  <w:style w:type="paragraph" w:customStyle="1" w:styleId="AGIFRubrikKapitel">
    <w:name w:val="AGIF_Rubrik_Kapitel"/>
    <w:basedOn w:val="Normal"/>
    <w:autoRedefine/>
    <w:qFormat/>
    <w:rsid w:val="00BF4BC8"/>
    <w:rPr>
      <w:rFonts w:asciiTheme="majorHAnsi" w:hAnsiTheme="majorHAnsi"/>
      <w:b/>
      <w:sz w:val="40"/>
      <w:szCs w:val="40"/>
    </w:rPr>
  </w:style>
  <w:style w:type="paragraph" w:customStyle="1" w:styleId="AGIFMellanrubbe">
    <w:name w:val="AGIF_Mellanrubbe"/>
    <w:basedOn w:val="Normal"/>
    <w:autoRedefine/>
    <w:qFormat/>
    <w:rsid w:val="00BF4BC8"/>
    <w:rPr>
      <w:rFonts w:asciiTheme="majorHAnsi" w:hAnsiTheme="majorHAnsi"/>
      <w:b/>
      <w:sz w:val="28"/>
      <w:szCs w:val="28"/>
    </w:rPr>
  </w:style>
  <w:style w:type="character" w:styleId="AnvndHyperlnk">
    <w:name w:val="FollowedHyperlink"/>
    <w:basedOn w:val="Standardstycketypsnitt"/>
    <w:uiPriority w:val="99"/>
    <w:semiHidden/>
    <w:unhideWhenUsed/>
    <w:rsid w:val="0029726B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99"/>
    <w:semiHidden/>
    <w:unhideWhenUsed/>
    <w:rsid w:val="0029726B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29726B"/>
    <w:rPr>
      <w:sz w:val="24"/>
      <w:lang w:eastAsia="sv-SE"/>
    </w:rPr>
  </w:style>
  <w:style w:type="paragraph" w:customStyle="1" w:styleId="AGIFFooter">
    <w:name w:val="AGIF_Footer"/>
    <w:basedOn w:val="AGIFBrd"/>
    <w:qFormat/>
    <w:rsid w:val="00B80D34"/>
    <w:pPr>
      <w:jc w:val="center"/>
    </w:pPr>
    <w:rPr>
      <w:color w:val="1F497D" w:themeColor="text2"/>
      <w:sz w:val="20"/>
    </w:rPr>
  </w:style>
  <w:style w:type="character" w:customStyle="1" w:styleId="Rubrik1Char">
    <w:name w:val="Rubrik 1 Char"/>
    <w:basedOn w:val="Standardstycketypsnitt"/>
    <w:link w:val="Rubrik1"/>
    <w:uiPriority w:val="9"/>
    <w:rsid w:val="007C79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20221-71B7-714D-AA1A-88E0094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50</Characters>
  <Application>Microsoft Macintosh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öm-Søeberg</dc:creator>
  <cp:keywords/>
  <dc:description/>
  <cp:lastModifiedBy>Peter Ström-Søeberg</cp:lastModifiedBy>
  <cp:revision>8</cp:revision>
  <cp:lastPrinted>2013-02-14T09:54:00Z</cp:lastPrinted>
  <dcterms:created xsi:type="dcterms:W3CDTF">2013-02-20T10:17:00Z</dcterms:created>
  <dcterms:modified xsi:type="dcterms:W3CDTF">2013-05-22T14:58:00Z</dcterms:modified>
</cp:coreProperties>
</file>